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Pr="00B21E14" w:rsidRDefault="0081708C" w:rsidP="00B21E1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21E14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B21E14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B21E14" w:rsidRDefault="0081708C" w:rsidP="00B2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B21E14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B21E14" w:rsidRDefault="0081708C" w:rsidP="00B2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B21E14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B21E14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B21E14" w:rsidRDefault="0081708C" w:rsidP="00B21E1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1E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B21E14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B21E14" w:rsidRDefault="0081708C" w:rsidP="00B21E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1E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Pr="00B21E14" w:rsidRDefault="0081708C" w:rsidP="00B21E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B21E14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B21E14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EA84686" w:rsidR="0081708C" w:rsidRPr="00B21E14" w:rsidRDefault="00C0662A" w:rsidP="00B21E1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D6076"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ávrhu nariadenia vlády Slovenskej republiky, ktorým sa</w:t>
                  </w:r>
                  <w:r w:rsidR="003F2583"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vyhlasuje chránený areál </w:t>
                  </w:r>
                  <w:r w:rsidR="005202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Vinište</w:t>
                  </w:r>
                </w:p>
              </w:tc>
            </w:tr>
          </w:tbl>
          <w:p w14:paraId="79032FD8" w14:textId="77777777" w:rsidR="0081708C" w:rsidRPr="00B21E14" w:rsidRDefault="0081708C" w:rsidP="00B21E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Pr="00B21E14" w:rsidRDefault="0081708C" w:rsidP="00B21E1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D95E68" w14:textId="77777777" w:rsidR="0081708C" w:rsidRPr="00B21E14" w:rsidRDefault="0081708C" w:rsidP="00B21E14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B21E14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B21E14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686FB02" w:rsidR="0081708C" w:rsidRPr="00B21E14" w:rsidRDefault="00DF77F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F6">
              <w:rPr>
                <w:rFonts w:ascii="Times New Roman" w:hAnsi="Times New Roman" w:cs="Times New Roman"/>
                <w:sz w:val="24"/>
                <w:szCs w:val="24"/>
              </w:rPr>
              <w:t>minister dopravy a výstavby Slovenskej republiky, poverený riadením Ministerstva životného prostredia Slovenskej republiky</w:t>
            </w:r>
          </w:p>
        </w:tc>
      </w:tr>
    </w:tbl>
    <w:p w14:paraId="1759EBB3" w14:textId="77777777" w:rsidR="0081708C" w:rsidRPr="00B21E14" w:rsidRDefault="00AE751D" w:rsidP="00B21E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B21E14" w:rsidRDefault="0081708C" w:rsidP="00B21E14">
      <w:pPr>
        <w:rPr>
          <w:rFonts w:ascii="Times New Roman" w:hAnsi="Times New Roman" w:cs="Times New Roman"/>
        </w:rPr>
      </w:pPr>
    </w:p>
    <w:p w14:paraId="28C3DD38" w14:textId="4A583F05" w:rsidR="009C4F6D" w:rsidRPr="00B21E14" w:rsidRDefault="009C4F6D" w:rsidP="00B21E14">
      <w:pPr>
        <w:rPr>
          <w:rFonts w:ascii="Times New Roman" w:hAnsi="Times New Roman" w:cs="Times New Roman"/>
          <w:b/>
          <w:sz w:val="32"/>
          <w:szCs w:val="32"/>
        </w:rPr>
      </w:pPr>
      <w:r w:rsidRPr="00B21E14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Pr="00B21E14" w:rsidRDefault="009C4F6D" w:rsidP="00B21E14">
      <w:pPr>
        <w:rPr>
          <w:rFonts w:ascii="Times New Roman" w:hAnsi="Times New Roman" w:cs="Times New Roman"/>
        </w:rPr>
      </w:pPr>
    </w:p>
    <w:p w14:paraId="64FDA05E" w14:textId="109A1B15" w:rsidR="00BD6076" w:rsidRPr="00B21E14" w:rsidRDefault="00BD6076" w:rsidP="00B21E14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D6076" w:rsidRPr="00B21E14" w14:paraId="00B91473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7D16CE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E0A8CF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BD6076" w:rsidRPr="00B21E14" w14:paraId="283FE1E4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522E02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BBDF58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73DF06" w14:textId="7E77EBAB" w:rsidR="00BD6076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návrh nariadenia vlády Slovenskej republiky, ktorým sa</w:t>
            </w:r>
            <w:r w:rsidR="003F2583" w:rsidRPr="00B21E14">
              <w:rPr>
                <w:rFonts w:ascii="Times New Roman" w:hAnsi="Times New Roman" w:cs="Times New Roman"/>
                <w:sz w:val="24"/>
                <w:szCs w:val="24"/>
              </w:rPr>
              <w:t xml:space="preserve"> vyhlasuje chránený areál </w:t>
            </w:r>
            <w:r w:rsidR="005202DD">
              <w:rPr>
                <w:rFonts w:ascii="Times New Roman" w:hAnsi="Times New Roman" w:cs="Times New Roman"/>
                <w:sz w:val="24"/>
                <w:szCs w:val="24"/>
              </w:rPr>
              <w:t>Vinište</w: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D6076" w:rsidRPr="00B21E14" w14:paraId="15EFA7A0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9B348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6076" w:rsidRPr="00B21E14" w14:paraId="5135B175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FE7021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207503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veruje</w:t>
            </w:r>
          </w:p>
        </w:tc>
      </w:tr>
      <w:tr w:rsidR="00BD6076" w:rsidRPr="00B21E14" w14:paraId="72FF2432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E5A648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28C449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edu vlády Slovenskej republiky</w:t>
            </w:r>
          </w:p>
        </w:tc>
      </w:tr>
      <w:tr w:rsidR="00BD6076" w:rsidRPr="00B21E14" w14:paraId="35E83F31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1C7FC9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5F11F7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4129AA" w14:textId="5F4B3085" w:rsidR="00BD6076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zabezpečiť uverejnenie nariadenia vlády Slovenskej republiky</w:t>
            </w:r>
            <w:r w:rsidR="00066F51" w:rsidRPr="00B21E14">
              <w:rPr>
                <w:rFonts w:ascii="Times New Roman" w:hAnsi="Times New Roman" w:cs="Times New Roman"/>
                <w:sz w:val="24"/>
                <w:szCs w:val="24"/>
              </w:rPr>
              <w:t>, ktorým sa vyhl</w:t>
            </w:r>
            <w:r w:rsidR="006B2791">
              <w:rPr>
                <w:rFonts w:ascii="Times New Roman" w:hAnsi="Times New Roman" w:cs="Times New Roman"/>
                <w:sz w:val="24"/>
                <w:szCs w:val="24"/>
              </w:rPr>
              <w:t>asu</w:t>
            </w:r>
            <w:r w:rsidR="005202DD">
              <w:rPr>
                <w:rFonts w:ascii="Times New Roman" w:hAnsi="Times New Roman" w:cs="Times New Roman"/>
                <w:sz w:val="24"/>
                <w:szCs w:val="24"/>
              </w:rPr>
              <w:t>je chránený areál Vinište</w:t>
            </w:r>
            <w:r w:rsidR="00066F51" w:rsidRPr="00B21E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 xml:space="preserve"> v Zbierke zákonov Slovenskej republiky.</w:t>
            </w:r>
          </w:p>
        </w:tc>
      </w:tr>
      <w:tr w:rsidR="00BD6076" w:rsidRPr="00B21E14" w14:paraId="3A4D5862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D0BE0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58EF137F" w14:textId="030DB66C" w:rsidR="00596D02" w:rsidRPr="00B21E14" w:rsidRDefault="00596D02" w:rsidP="00B21E14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:rsidRPr="00B21E14" w14:paraId="76EC7E75" w14:textId="77777777" w:rsidTr="00A74A13">
        <w:trPr>
          <w:cantSplit/>
          <w:trHeight w:val="357"/>
        </w:trPr>
        <w:tc>
          <w:tcPr>
            <w:tcW w:w="1668" w:type="dxa"/>
          </w:tcPr>
          <w:p w14:paraId="545FD5E8" w14:textId="4BD8203D" w:rsidR="00557779" w:rsidRPr="00B21E14" w:rsidRDefault="00557779" w:rsidP="00B21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878" w:type="dxa"/>
          </w:tcPr>
          <w:p w14:paraId="41F77773" w14:textId="77777777" w:rsidR="00557779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predseda vlády Slovenskej republiky</w:t>
            </w:r>
          </w:p>
          <w:p w14:paraId="7B9DFC7F" w14:textId="3093DF37" w:rsidR="00F26FE7" w:rsidRPr="00B21E14" w:rsidRDefault="00F26FE7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57779" w:rsidRPr="00B21E14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B21E14" w:rsidRDefault="00557779" w:rsidP="00B21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B21E14" w:rsidRDefault="00557779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B21E14" w14:paraId="2E92D592" w14:textId="77777777" w:rsidTr="005E1E88">
        <w:trPr>
          <w:cantSplit/>
        </w:trPr>
        <w:tc>
          <w:tcPr>
            <w:tcW w:w="1668" w:type="dxa"/>
          </w:tcPr>
          <w:p w14:paraId="27A57D39" w14:textId="33C4EEA2" w:rsidR="00557779" w:rsidRPr="00B21E14" w:rsidRDefault="00557779" w:rsidP="00B21E1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58F789DC" w:rsidR="00557779" w:rsidRPr="00B21E14" w:rsidRDefault="00557779" w:rsidP="00B21E14">
            <w:pPr>
              <w:rPr>
                <w:rFonts w:ascii="Times New Roman" w:hAnsi="Times New Roman" w:cs="Times New Roman"/>
              </w:rPr>
            </w:pPr>
          </w:p>
        </w:tc>
      </w:tr>
    </w:tbl>
    <w:p w14:paraId="4FF3A38B" w14:textId="77777777" w:rsidR="00557779" w:rsidRPr="00B21E14" w:rsidRDefault="00557779" w:rsidP="00B21E14">
      <w:pPr>
        <w:rPr>
          <w:rFonts w:ascii="Times New Roman" w:hAnsi="Times New Roman" w:cs="Times New Roman"/>
        </w:rPr>
      </w:pPr>
    </w:p>
    <w:sectPr w:rsidR="00557779" w:rsidRPr="00B21E14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66F51"/>
    <w:rsid w:val="00074658"/>
    <w:rsid w:val="0010780A"/>
    <w:rsid w:val="00175B8A"/>
    <w:rsid w:val="001D495F"/>
    <w:rsid w:val="0021525C"/>
    <w:rsid w:val="00266B00"/>
    <w:rsid w:val="002B0D08"/>
    <w:rsid w:val="00356199"/>
    <w:rsid w:val="00372BCE"/>
    <w:rsid w:val="00376D2B"/>
    <w:rsid w:val="003F2583"/>
    <w:rsid w:val="00402F32"/>
    <w:rsid w:val="00456D57"/>
    <w:rsid w:val="005151A4"/>
    <w:rsid w:val="005165E0"/>
    <w:rsid w:val="005202DD"/>
    <w:rsid w:val="00537870"/>
    <w:rsid w:val="00557779"/>
    <w:rsid w:val="005922D7"/>
    <w:rsid w:val="00596D02"/>
    <w:rsid w:val="005E1E88"/>
    <w:rsid w:val="006740F9"/>
    <w:rsid w:val="006A2A39"/>
    <w:rsid w:val="006B2791"/>
    <w:rsid w:val="006B6F58"/>
    <w:rsid w:val="006F2EA0"/>
    <w:rsid w:val="006F3C1D"/>
    <w:rsid w:val="006F6506"/>
    <w:rsid w:val="007C2AD6"/>
    <w:rsid w:val="0081708C"/>
    <w:rsid w:val="008344C3"/>
    <w:rsid w:val="008462F5"/>
    <w:rsid w:val="008C3A96"/>
    <w:rsid w:val="0092640A"/>
    <w:rsid w:val="00976A51"/>
    <w:rsid w:val="009964F3"/>
    <w:rsid w:val="009C4F6D"/>
    <w:rsid w:val="00A3474E"/>
    <w:rsid w:val="00A74A13"/>
    <w:rsid w:val="00AB0556"/>
    <w:rsid w:val="00AE751D"/>
    <w:rsid w:val="00B07CB6"/>
    <w:rsid w:val="00B21E14"/>
    <w:rsid w:val="00BC1F82"/>
    <w:rsid w:val="00BD2459"/>
    <w:rsid w:val="00BD562D"/>
    <w:rsid w:val="00BD6076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DF77F6"/>
    <w:rsid w:val="00E22B67"/>
    <w:rsid w:val="00EA65D1"/>
    <w:rsid w:val="00EB7696"/>
    <w:rsid w:val="00ED412E"/>
    <w:rsid w:val="00F26FE7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B31C0CCE-9A57-4B52-9292-C292D01F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5.7.2017 14:30:22"/>
    <f:field ref="objchangedby" par="" text="Administrator, System"/>
    <f:field ref="objmodifiedat" par="" text="25.7.2017 14:30:25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D602375-48ED-431A-908F-EAA9E622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ojková Silvia</cp:lastModifiedBy>
  <cp:revision>4</cp:revision>
  <cp:lastPrinted>2020-02-06T11:25:00Z</cp:lastPrinted>
  <dcterms:created xsi:type="dcterms:W3CDTF">2020-01-23T13:43:00Z</dcterms:created>
  <dcterms:modified xsi:type="dcterms:W3CDTF">2020-02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944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5. 7. 2017</vt:lpwstr>
  </property>
</Properties>
</file>